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522"/>
      </w:tblGrid>
      <w:tr w:rsidR="0084349C" w14:paraId="716F738A" w14:textId="77777777" w:rsidTr="0084349C">
        <w:tc>
          <w:tcPr>
            <w:tcW w:w="4673" w:type="dxa"/>
          </w:tcPr>
          <w:p w14:paraId="3AD93D17" w14:textId="77777777" w:rsidR="0084349C" w:rsidRPr="006A0788" w:rsidRDefault="0084349C" w:rsidP="00473040">
            <w:pPr>
              <w:rPr>
                <w:rFonts w:ascii="Arial" w:hAnsi="Arial" w:cs="Arial"/>
              </w:rPr>
            </w:pPr>
            <w:r w:rsidRPr="006A0788">
              <w:rPr>
                <w:rFonts w:ascii="Arial" w:hAnsi="Arial" w:cs="Arial"/>
                <w:noProof/>
              </w:rPr>
              <w:drawing>
                <wp:inline distT="0" distB="0" distL="0" distR="0" wp14:anchorId="5BB077CE" wp14:editId="41574956">
                  <wp:extent cx="1143000" cy="1143000"/>
                  <wp:effectExtent l="0" t="0" r="0" b="0"/>
                  <wp:docPr id="1766622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967DC" w14:textId="77777777" w:rsidR="0084349C" w:rsidRDefault="0084349C" w:rsidP="004730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22" w:type="dxa"/>
          </w:tcPr>
          <w:p w14:paraId="72E227DA" w14:textId="15EF09C3" w:rsidR="0084349C" w:rsidRPr="00D74F53" w:rsidRDefault="0084349C" w:rsidP="00473040">
            <w:pPr>
              <w:jc w:val="right"/>
              <w:rPr>
                <w:rFonts w:ascii="Arial" w:hAnsi="Arial" w:cs="Arial"/>
              </w:rPr>
            </w:pPr>
            <w:r w:rsidRPr="00D74F53">
              <w:rPr>
                <w:rFonts w:ascii="Arial" w:hAnsi="Arial" w:cs="Arial"/>
              </w:rPr>
              <w:t>Директору ООО «</w:t>
            </w:r>
            <w:proofErr w:type="spellStart"/>
            <w:r>
              <w:rPr>
                <w:rFonts w:ascii="Arial" w:hAnsi="Arial" w:cs="Arial"/>
              </w:rPr>
              <w:t>Пародонтологический</w:t>
            </w:r>
            <w:proofErr w:type="spellEnd"/>
            <w:r>
              <w:rPr>
                <w:rFonts w:ascii="Arial" w:hAnsi="Arial" w:cs="Arial"/>
              </w:rPr>
              <w:t xml:space="preserve"> центр</w:t>
            </w:r>
            <w:r w:rsidRPr="00D74F53">
              <w:rPr>
                <w:rFonts w:ascii="Arial" w:hAnsi="Arial" w:cs="Arial"/>
              </w:rPr>
              <w:t>»</w:t>
            </w:r>
          </w:p>
          <w:p w14:paraId="691FDA97" w14:textId="77777777" w:rsidR="0084349C" w:rsidRDefault="0084349C" w:rsidP="00473040">
            <w:pPr>
              <w:jc w:val="right"/>
              <w:rPr>
                <w:rFonts w:ascii="Arial" w:hAnsi="Arial" w:cs="Arial"/>
              </w:rPr>
            </w:pPr>
            <w:r w:rsidRPr="00D74F53">
              <w:rPr>
                <w:rFonts w:ascii="Arial" w:hAnsi="Arial" w:cs="Arial"/>
              </w:rPr>
              <w:t xml:space="preserve">О.В. </w:t>
            </w:r>
            <w:proofErr w:type="spellStart"/>
            <w:r w:rsidRPr="00D74F53">
              <w:rPr>
                <w:rFonts w:ascii="Arial" w:hAnsi="Arial" w:cs="Arial"/>
              </w:rPr>
              <w:t>Кипрушкину</w:t>
            </w:r>
            <w:proofErr w:type="spellEnd"/>
          </w:p>
          <w:p w14:paraId="0611D190" w14:textId="77777777" w:rsidR="0084349C" w:rsidRPr="00D74F53" w:rsidRDefault="0084349C" w:rsidP="00473040">
            <w:pPr>
              <w:jc w:val="right"/>
              <w:rPr>
                <w:rFonts w:ascii="Arial" w:hAnsi="Arial" w:cs="Arial"/>
              </w:rPr>
            </w:pPr>
          </w:p>
          <w:p w14:paraId="74A13AB4" w14:textId="77777777" w:rsidR="0084349C" w:rsidRPr="00D74F53" w:rsidRDefault="0084349C" w:rsidP="00473040">
            <w:pPr>
              <w:jc w:val="right"/>
              <w:rPr>
                <w:rFonts w:ascii="Arial" w:hAnsi="Arial" w:cs="Arial"/>
              </w:rPr>
            </w:pPr>
            <w:r w:rsidRPr="00D74F53">
              <w:rPr>
                <w:rFonts w:ascii="Arial" w:hAnsi="Arial" w:cs="Arial"/>
              </w:rPr>
              <w:t>от _______________________________________</w:t>
            </w:r>
          </w:p>
          <w:p w14:paraId="685610D6" w14:textId="77777777" w:rsidR="0084349C" w:rsidRPr="00D74F53" w:rsidRDefault="0084349C" w:rsidP="00473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F5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(ФИО полностью)</w:t>
            </w:r>
          </w:p>
          <w:p w14:paraId="48D0CEEA" w14:textId="77777777" w:rsidR="0084349C" w:rsidRDefault="0084349C" w:rsidP="00473040">
            <w:pPr>
              <w:jc w:val="right"/>
              <w:rPr>
                <w:rFonts w:ascii="Arial" w:hAnsi="Arial" w:cs="Arial"/>
              </w:rPr>
            </w:pPr>
            <w:r w:rsidRPr="00D74F53">
              <w:rPr>
                <w:rFonts w:ascii="Arial" w:hAnsi="Arial" w:cs="Arial"/>
              </w:rPr>
              <w:t>_________________________________________</w:t>
            </w:r>
          </w:p>
          <w:p w14:paraId="0D9EB370" w14:textId="77777777" w:rsidR="0084349C" w:rsidRPr="00D74F53" w:rsidRDefault="0084349C" w:rsidP="00473040">
            <w:pPr>
              <w:jc w:val="right"/>
              <w:rPr>
                <w:rFonts w:ascii="Arial" w:hAnsi="Arial" w:cs="Arial"/>
              </w:rPr>
            </w:pPr>
          </w:p>
          <w:p w14:paraId="1C568DA8" w14:textId="77777777" w:rsidR="0084349C" w:rsidRPr="00D74F53" w:rsidRDefault="0084349C" w:rsidP="00473040">
            <w:pPr>
              <w:jc w:val="right"/>
              <w:rPr>
                <w:rFonts w:ascii="Arial" w:hAnsi="Arial" w:cs="Arial"/>
              </w:rPr>
            </w:pPr>
            <w:r w:rsidRPr="00D74F53">
              <w:rPr>
                <w:rFonts w:ascii="Arial" w:hAnsi="Arial" w:cs="Arial"/>
              </w:rPr>
              <w:t>телефон: _________________________________</w:t>
            </w:r>
          </w:p>
          <w:p w14:paraId="3F8521D3" w14:textId="77777777" w:rsidR="0084349C" w:rsidRDefault="0084349C" w:rsidP="00473040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F380968" w14:textId="77777777" w:rsidR="00D74F53" w:rsidRPr="00D74F53" w:rsidRDefault="00D74F53" w:rsidP="00D74F53">
      <w:pPr>
        <w:rPr>
          <w:rFonts w:ascii="Arial" w:hAnsi="Arial" w:cs="Arial"/>
        </w:rPr>
      </w:pPr>
    </w:p>
    <w:p w14:paraId="2C4DFC2C" w14:textId="6BAB0332" w:rsidR="00D74F53" w:rsidRPr="00D74F53" w:rsidRDefault="00D74F53" w:rsidP="00D74F53">
      <w:pPr>
        <w:jc w:val="center"/>
        <w:rPr>
          <w:rFonts w:ascii="Arial" w:hAnsi="Arial" w:cs="Arial"/>
        </w:rPr>
      </w:pPr>
      <w:r w:rsidRPr="00D74F53">
        <w:rPr>
          <w:rFonts w:ascii="Arial" w:hAnsi="Arial" w:cs="Arial"/>
        </w:rPr>
        <w:t>ЗАЯВЛЕНИЕ</w:t>
      </w:r>
    </w:p>
    <w:p w14:paraId="521B85B2" w14:textId="5647A1A0" w:rsidR="00D74F53" w:rsidRDefault="00D74F53" w:rsidP="008559A5">
      <w:pPr>
        <w:ind w:firstLine="708"/>
        <w:rPr>
          <w:rFonts w:ascii="Arial" w:hAnsi="Arial" w:cs="Arial"/>
        </w:rPr>
      </w:pPr>
      <w:r w:rsidRPr="00D74F53">
        <w:rPr>
          <w:rFonts w:ascii="Arial" w:hAnsi="Arial" w:cs="Arial"/>
        </w:rPr>
        <w:t>Прошу выдать справку для предоставления в налоговые органы РФ об оплате медицинских услуг</w:t>
      </w:r>
      <w:r w:rsidR="008559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559A5" w:rsidRPr="00D74F53">
        <w:rPr>
          <w:rFonts w:ascii="Arial" w:hAnsi="Arial" w:cs="Arial"/>
        </w:rPr>
        <w:t xml:space="preserve">оказанных мне (сыну/дочери, супругу/супруге, отцу/матери) - </w:t>
      </w:r>
      <w:r w:rsidR="008559A5" w:rsidRPr="00493671">
        <w:rPr>
          <w:rFonts w:ascii="Arial" w:hAnsi="Arial" w:cs="Arial"/>
          <w:b/>
          <w:bCs/>
          <w:i/>
          <w:iCs/>
        </w:rPr>
        <w:t>нужное подчеркнуть</w:t>
      </w:r>
    </w:p>
    <w:tbl>
      <w:tblPr>
        <w:tblStyle w:val="ac"/>
        <w:tblpPr w:leftFromText="180" w:rightFromText="180" w:vertAnchor="text" w:tblpY="1"/>
        <w:tblOverlap w:val="never"/>
        <w:tblW w:w="3337" w:type="dxa"/>
        <w:tblLook w:val="04A0" w:firstRow="1" w:lastRow="0" w:firstColumn="1" w:lastColumn="0" w:noHBand="0" w:noVBand="1"/>
      </w:tblPr>
      <w:tblGrid>
        <w:gridCol w:w="421"/>
        <w:gridCol w:w="2916"/>
      </w:tblGrid>
      <w:tr w:rsidR="00493671" w14:paraId="032D555B" w14:textId="77777777" w:rsidTr="00493671">
        <w:trPr>
          <w:trHeight w:val="274"/>
        </w:trPr>
        <w:tc>
          <w:tcPr>
            <w:tcW w:w="421" w:type="dxa"/>
          </w:tcPr>
          <w:p w14:paraId="04E4F1F5" w14:textId="77777777" w:rsidR="00493671" w:rsidRDefault="00493671" w:rsidP="00493671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14:paraId="5E22F3E2" w14:textId="77777777" w:rsidR="00493671" w:rsidRDefault="00493671" w:rsidP="00493671">
            <w:pPr>
              <w:rPr>
                <w:rFonts w:ascii="Arial" w:hAnsi="Arial" w:cs="Arial"/>
              </w:rPr>
            </w:pPr>
            <w:r w:rsidRPr="00D74F53">
              <w:rPr>
                <w:rFonts w:ascii="Arial" w:hAnsi="Arial" w:cs="Arial"/>
              </w:rPr>
              <w:t>стоматологических</w:t>
            </w:r>
          </w:p>
        </w:tc>
      </w:tr>
      <w:tr w:rsidR="00493671" w14:paraId="7F373EAC" w14:textId="77777777" w:rsidTr="00493671">
        <w:trPr>
          <w:trHeight w:val="274"/>
        </w:trPr>
        <w:tc>
          <w:tcPr>
            <w:tcW w:w="421" w:type="dxa"/>
          </w:tcPr>
          <w:p w14:paraId="45D76268" w14:textId="77777777" w:rsidR="00493671" w:rsidRDefault="00493671" w:rsidP="00493671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14:paraId="72E7045F" w14:textId="612E83FA" w:rsidR="00493671" w:rsidRPr="00D74F53" w:rsidRDefault="00493671" w:rsidP="00493671">
            <w:pPr>
              <w:rPr>
                <w:rFonts w:ascii="Arial" w:hAnsi="Arial" w:cs="Arial"/>
              </w:rPr>
            </w:pPr>
            <w:r w:rsidRPr="00D74F53">
              <w:rPr>
                <w:rFonts w:ascii="Arial" w:hAnsi="Arial" w:cs="Arial"/>
              </w:rPr>
              <w:t>косметологических</w:t>
            </w:r>
          </w:p>
        </w:tc>
      </w:tr>
    </w:tbl>
    <w:p w14:paraId="79A966CF" w14:textId="0344FD31" w:rsidR="008559A5" w:rsidRPr="00553F9C" w:rsidRDefault="00493671" w:rsidP="00493671">
      <w:pPr>
        <w:tabs>
          <w:tab w:val="left" w:pos="28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i/>
          <w:iCs/>
        </w:rPr>
        <w:t>н</w:t>
      </w:r>
      <w:r w:rsidRPr="00493671">
        <w:rPr>
          <w:rFonts w:ascii="Arial" w:hAnsi="Arial" w:cs="Arial"/>
          <w:b/>
          <w:bCs/>
          <w:i/>
          <w:iCs/>
        </w:rPr>
        <w:t>ужное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493671">
        <w:rPr>
          <w:rFonts w:ascii="Arial" w:hAnsi="Arial" w:cs="Arial"/>
          <w:b/>
          <w:bCs/>
        </w:rPr>
        <w:t>о</w:t>
      </w:r>
      <w:r w:rsidRPr="00493671">
        <w:rPr>
          <w:rFonts w:ascii="Arial" w:hAnsi="Arial" w:cs="Arial"/>
          <w:b/>
          <w:bCs/>
          <w:i/>
          <w:iCs/>
        </w:rPr>
        <w:t>тметить</w:t>
      </w:r>
      <w:r>
        <w:rPr>
          <w:rFonts w:ascii="Arial" w:hAnsi="Arial" w:cs="Arial"/>
          <w:b/>
          <w:bCs/>
        </w:rPr>
        <w:br w:type="textWrapping" w:clear="all"/>
      </w:r>
    </w:p>
    <w:p w14:paraId="4DCEB8AF" w14:textId="27B6F3FA" w:rsidR="00D74F53" w:rsidRDefault="008559A5" w:rsidP="00D74F53">
      <w:pPr>
        <w:rPr>
          <w:rFonts w:ascii="Arial" w:hAnsi="Arial" w:cs="Arial"/>
        </w:rPr>
      </w:pPr>
      <w:r w:rsidRPr="00553F9C">
        <w:rPr>
          <w:rFonts w:ascii="Arial" w:hAnsi="Arial" w:cs="Arial"/>
          <w:b/>
          <w:bCs/>
        </w:rPr>
        <w:t>Налоговый период</w:t>
      </w:r>
      <w:r>
        <w:rPr>
          <w:rFonts w:ascii="Arial" w:hAnsi="Arial" w:cs="Arial"/>
        </w:rPr>
        <w:t xml:space="preserve"> (за какой год нужна справка) ________________________________</w:t>
      </w:r>
    </w:p>
    <w:p w14:paraId="2F5C694E" w14:textId="77777777" w:rsidR="00493671" w:rsidRDefault="00493671" w:rsidP="00D74F53">
      <w:pPr>
        <w:rPr>
          <w:rFonts w:ascii="Arial" w:hAnsi="Arial" w:cs="Arial"/>
        </w:rPr>
      </w:pPr>
    </w:p>
    <w:p w14:paraId="015EBFD0" w14:textId="26E38A5C" w:rsidR="008559A5" w:rsidRPr="008559A5" w:rsidRDefault="008559A5" w:rsidP="008559A5">
      <w:pPr>
        <w:pStyle w:val="a7"/>
        <w:numPr>
          <w:ilvl w:val="0"/>
          <w:numId w:val="1"/>
        </w:numPr>
        <w:rPr>
          <w:rFonts w:ascii="Arial" w:hAnsi="Arial" w:cs="Arial"/>
          <w:b/>
          <w:bCs/>
        </w:rPr>
      </w:pPr>
      <w:r w:rsidRPr="008559A5">
        <w:rPr>
          <w:rFonts w:ascii="Arial" w:hAnsi="Arial" w:cs="Arial"/>
          <w:b/>
          <w:bCs/>
        </w:rPr>
        <w:t>Данные пациента, получавшего услуги:</w:t>
      </w:r>
    </w:p>
    <w:p w14:paraId="5F189FB5" w14:textId="165D4F67" w:rsidR="008559A5" w:rsidRDefault="008559A5" w:rsidP="008559A5">
      <w:pPr>
        <w:rPr>
          <w:rFonts w:ascii="Arial" w:hAnsi="Arial" w:cs="Arial"/>
        </w:rPr>
      </w:pPr>
      <w:r>
        <w:rPr>
          <w:rFonts w:ascii="Arial" w:hAnsi="Arial" w:cs="Arial"/>
        </w:rPr>
        <w:t>ФИО полностью: _____________________________________________________________</w:t>
      </w:r>
    </w:p>
    <w:p w14:paraId="0714AC54" w14:textId="2D7AA57C" w:rsidR="008559A5" w:rsidRDefault="008559A5" w:rsidP="008559A5">
      <w:pPr>
        <w:rPr>
          <w:rFonts w:ascii="Arial" w:hAnsi="Arial" w:cs="Arial"/>
        </w:rPr>
      </w:pPr>
      <w:r>
        <w:rPr>
          <w:rFonts w:ascii="Arial" w:hAnsi="Arial" w:cs="Arial"/>
        </w:rPr>
        <w:t>Дата рождения: ________________________________ ИНН: _________________________</w:t>
      </w:r>
    </w:p>
    <w:p w14:paraId="7C9732CC" w14:textId="1D83F262" w:rsidR="008559A5" w:rsidRDefault="00553F9C" w:rsidP="008559A5">
      <w:pPr>
        <w:rPr>
          <w:rFonts w:ascii="Arial" w:hAnsi="Arial" w:cs="Arial"/>
        </w:rPr>
      </w:pPr>
      <w:r>
        <w:rPr>
          <w:rFonts w:ascii="Arial" w:hAnsi="Arial" w:cs="Arial"/>
        </w:rPr>
        <w:t>Св</w:t>
      </w:r>
      <w:r w:rsidR="008559A5">
        <w:rPr>
          <w:rFonts w:ascii="Arial" w:hAnsi="Arial" w:cs="Arial"/>
        </w:rPr>
        <w:t>едения о документе, удостоверяющем личность: серия: ______ номер: _______________</w:t>
      </w:r>
    </w:p>
    <w:p w14:paraId="063E5529" w14:textId="70512FB1" w:rsidR="008559A5" w:rsidRPr="00D25BDD" w:rsidRDefault="00D25BDD" w:rsidP="008559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53F9C">
        <w:rPr>
          <w:rFonts w:ascii="Arial" w:hAnsi="Arial" w:cs="Arial"/>
          <w:sz w:val="18"/>
          <w:szCs w:val="18"/>
        </w:rPr>
        <w:tab/>
      </w:r>
      <w:r w:rsidR="00553F9C">
        <w:rPr>
          <w:rFonts w:ascii="Arial" w:hAnsi="Arial" w:cs="Arial"/>
          <w:sz w:val="18"/>
          <w:szCs w:val="18"/>
        </w:rPr>
        <w:tab/>
      </w:r>
      <w:r w:rsidR="00553F9C">
        <w:rPr>
          <w:rFonts w:ascii="Arial" w:hAnsi="Arial" w:cs="Arial"/>
          <w:sz w:val="18"/>
          <w:szCs w:val="18"/>
        </w:rPr>
        <w:tab/>
      </w:r>
      <w:r w:rsidR="00553F9C">
        <w:rPr>
          <w:rFonts w:ascii="Arial" w:hAnsi="Arial" w:cs="Arial"/>
          <w:sz w:val="18"/>
          <w:szCs w:val="18"/>
        </w:rPr>
        <w:tab/>
      </w:r>
      <w:r w:rsidR="00553F9C">
        <w:rPr>
          <w:rFonts w:ascii="Arial" w:hAnsi="Arial" w:cs="Arial"/>
          <w:sz w:val="18"/>
          <w:szCs w:val="18"/>
        </w:rPr>
        <w:tab/>
      </w:r>
      <w:r w:rsidR="008559A5" w:rsidRPr="00D25BDD">
        <w:rPr>
          <w:rFonts w:ascii="Arial" w:hAnsi="Arial" w:cs="Arial"/>
          <w:sz w:val="18"/>
          <w:szCs w:val="18"/>
        </w:rPr>
        <w:t>(паспорт или свидетельство о рождении)</w:t>
      </w:r>
    </w:p>
    <w:p w14:paraId="7BDBC315" w14:textId="0A7C822B" w:rsidR="008559A5" w:rsidRDefault="008559A5" w:rsidP="008559A5">
      <w:pPr>
        <w:rPr>
          <w:rFonts w:ascii="Arial" w:hAnsi="Arial" w:cs="Arial"/>
        </w:rPr>
      </w:pPr>
      <w:r>
        <w:rPr>
          <w:rFonts w:ascii="Arial" w:hAnsi="Arial" w:cs="Arial"/>
        </w:rPr>
        <w:t>Дата выдачи: _________________________</w:t>
      </w:r>
    </w:p>
    <w:p w14:paraId="73888C9D" w14:textId="43B2957A" w:rsidR="008559A5" w:rsidRPr="008559A5" w:rsidRDefault="008559A5" w:rsidP="008559A5">
      <w:pPr>
        <w:pStyle w:val="a7"/>
        <w:numPr>
          <w:ilvl w:val="0"/>
          <w:numId w:val="1"/>
        </w:numPr>
        <w:rPr>
          <w:rFonts w:ascii="Arial" w:hAnsi="Arial" w:cs="Arial"/>
          <w:b/>
          <w:bCs/>
        </w:rPr>
      </w:pPr>
      <w:r w:rsidRPr="008559A5">
        <w:rPr>
          <w:rFonts w:ascii="Arial" w:hAnsi="Arial" w:cs="Arial"/>
          <w:b/>
          <w:bCs/>
        </w:rPr>
        <w:t>Данные пациента, получавшего услуги:</w:t>
      </w:r>
    </w:p>
    <w:p w14:paraId="58875B4B" w14:textId="77777777" w:rsidR="008559A5" w:rsidRDefault="008559A5" w:rsidP="008559A5">
      <w:pPr>
        <w:rPr>
          <w:rFonts w:ascii="Arial" w:hAnsi="Arial" w:cs="Arial"/>
        </w:rPr>
      </w:pPr>
      <w:r>
        <w:rPr>
          <w:rFonts w:ascii="Arial" w:hAnsi="Arial" w:cs="Arial"/>
        </w:rPr>
        <w:t>ФИО полностью: _____________________________________________________________</w:t>
      </w:r>
    </w:p>
    <w:p w14:paraId="5BC63A9D" w14:textId="77777777" w:rsidR="008559A5" w:rsidRDefault="008559A5" w:rsidP="008559A5">
      <w:pPr>
        <w:rPr>
          <w:rFonts w:ascii="Arial" w:hAnsi="Arial" w:cs="Arial"/>
        </w:rPr>
      </w:pPr>
      <w:r>
        <w:rPr>
          <w:rFonts w:ascii="Arial" w:hAnsi="Arial" w:cs="Arial"/>
        </w:rPr>
        <w:t>Дата рождения: ________________________________ ИНН: _________________________</w:t>
      </w:r>
    </w:p>
    <w:p w14:paraId="5EC3883A" w14:textId="0E5D7E48" w:rsidR="008559A5" w:rsidRDefault="00553F9C" w:rsidP="008559A5">
      <w:pPr>
        <w:rPr>
          <w:rFonts w:ascii="Arial" w:hAnsi="Arial" w:cs="Arial"/>
        </w:rPr>
      </w:pPr>
      <w:r>
        <w:rPr>
          <w:rFonts w:ascii="Arial" w:hAnsi="Arial" w:cs="Arial"/>
        </w:rPr>
        <w:t>Св</w:t>
      </w:r>
      <w:r w:rsidR="008559A5">
        <w:rPr>
          <w:rFonts w:ascii="Arial" w:hAnsi="Arial" w:cs="Arial"/>
        </w:rPr>
        <w:t>едения о документе, удостоверяющем личность: серия: ______ номер: _______________</w:t>
      </w:r>
    </w:p>
    <w:p w14:paraId="0E4E0831" w14:textId="0DC72D43" w:rsidR="008559A5" w:rsidRPr="00D25BDD" w:rsidRDefault="00D25BDD" w:rsidP="00553F9C">
      <w:pPr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559A5" w:rsidRPr="00D25BDD">
        <w:rPr>
          <w:rFonts w:ascii="Arial" w:hAnsi="Arial" w:cs="Arial"/>
          <w:sz w:val="18"/>
          <w:szCs w:val="18"/>
        </w:rPr>
        <w:t>(паспорт или свидетельство о рождении)</w:t>
      </w:r>
    </w:p>
    <w:p w14:paraId="0175DA83" w14:textId="659A544E" w:rsidR="00D25BDD" w:rsidRDefault="008559A5" w:rsidP="008559A5">
      <w:pPr>
        <w:rPr>
          <w:rFonts w:ascii="Arial" w:hAnsi="Arial" w:cs="Arial"/>
        </w:rPr>
      </w:pPr>
      <w:r>
        <w:rPr>
          <w:rFonts w:ascii="Arial" w:hAnsi="Arial" w:cs="Arial"/>
        </w:rPr>
        <w:t>Дата выдачи: _________________________</w:t>
      </w:r>
    </w:p>
    <w:p w14:paraId="598B081D" w14:textId="35CF0A53" w:rsidR="008559A5" w:rsidRPr="008559A5" w:rsidRDefault="008559A5" w:rsidP="008559A5">
      <w:pPr>
        <w:pStyle w:val="a7"/>
        <w:numPr>
          <w:ilvl w:val="0"/>
          <w:numId w:val="1"/>
        </w:numPr>
        <w:rPr>
          <w:rFonts w:ascii="Arial" w:hAnsi="Arial" w:cs="Arial"/>
          <w:b/>
          <w:bCs/>
        </w:rPr>
      </w:pPr>
      <w:r w:rsidRPr="008559A5">
        <w:rPr>
          <w:rFonts w:ascii="Arial" w:hAnsi="Arial" w:cs="Arial"/>
          <w:b/>
          <w:bCs/>
        </w:rPr>
        <w:t>Данные налогоплательщика (е</w:t>
      </w:r>
      <w:r w:rsidR="0084349C">
        <w:rPr>
          <w:rFonts w:ascii="Arial" w:hAnsi="Arial" w:cs="Arial"/>
          <w:b/>
          <w:bCs/>
        </w:rPr>
        <w:t>с</w:t>
      </w:r>
      <w:r w:rsidRPr="008559A5">
        <w:rPr>
          <w:rFonts w:ascii="Arial" w:hAnsi="Arial" w:cs="Arial"/>
          <w:b/>
          <w:bCs/>
        </w:rPr>
        <w:t>ли НЕ являются одним лицом с пациентом):</w:t>
      </w:r>
    </w:p>
    <w:p w14:paraId="1B2806C2" w14:textId="77777777" w:rsidR="008559A5" w:rsidRPr="008559A5" w:rsidRDefault="008559A5" w:rsidP="008559A5">
      <w:pPr>
        <w:rPr>
          <w:rFonts w:ascii="Arial" w:hAnsi="Arial" w:cs="Arial"/>
        </w:rPr>
      </w:pPr>
      <w:r w:rsidRPr="008559A5">
        <w:rPr>
          <w:rFonts w:ascii="Arial" w:hAnsi="Arial" w:cs="Arial"/>
        </w:rPr>
        <w:t>ФИО полностью: _____________________________________________________________</w:t>
      </w:r>
    </w:p>
    <w:p w14:paraId="6997F18D" w14:textId="77777777" w:rsidR="008559A5" w:rsidRPr="008559A5" w:rsidRDefault="008559A5" w:rsidP="008559A5">
      <w:pPr>
        <w:rPr>
          <w:rFonts w:ascii="Arial" w:hAnsi="Arial" w:cs="Arial"/>
        </w:rPr>
      </w:pPr>
      <w:r w:rsidRPr="008559A5">
        <w:rPr>
          <w:rFonts w:ascii="Arial" w:hAnsi="Arial" w:cs="Arial"/>
        </w:rPr>
        <w:t>Дата рождения: ________________________________ ИНН: _________________________</w:t>
      </w:r>
    </w:p>
    <w:p w14:paraId="051AAD74" w14:textId="6F438B82" w:rsidR="008559A5" w:rsidRPr="008559A5" w:rsidRDefault="00553F9C" w:rsidP="008559A5">
      <w:pPr>
        <w:rPr>
          <w:rFonts w:ascii="Arial" w:hAnsi="Arial" w:cs="Arial"/>
        </w:rPr>
      </w:pPr>
      <w:r>
        <w:rPr>
          <w:rFonts w:ascii="Arial" w:hAnsi="Arial" w:cs="Arial"/>
        </w:rPr>
        <w:t>Св</w:t>
      </w:r>
      <w:r w:rsidR="008559A5" w:rsidRPr="008559A5">
        <w:rPr>
          <w:rFonts w:ascii="Arial" w:hAnsi="Arial" w:cs="Arial"/>
        </w:rPr>
        <w:t>едения о документе, удостоверяющем личность: серия: ______ номер: _______________</w:t>
      </w:r>
    </w:p>
    <w:p w14:paraId="6B7CFEF3" w14:textId="77777777" w:rsidR="008559A5" w:rsidRPr="00553F9C" w:rsidRDefault="008559A5" w:rsidP="00553F9C">
      <w:pPr>
        <w:ind w:left="2832" w:firstLine="708"/>
        <w:rPr>
          <w:rFonts w:ascii="Arial" w:hAnsi="Arial" w:cs="Arial"/>
          <w:sz w:val="18"/>
          <w:szCs w:val="18"/>
        </w:rPr>
      </w:pPr>
      <w:r w:rsidRPr="00553F9C">
        <w:rPr>
          <w:rFonts w:ascii="Arial" w:hAnsi="Arial" w:cs="Arial"/>
          <w:sz w:val="18"/>
          <w:szCs w:val="18"/>
        </w:rPr>
        <w:t>(паспорт или свидетельство о рождении)</w:t>
      </w:r>
    </w:p>
    <w:p w14:paraId="7BF87B5C" w14:textId="1DD9DECA" w:rsidR="00D25BDD" w:rsidRDefault="008559A5" w:rsidP="008559A5">
      <w:pPr>
        <w:rPr>
          <w:rFonts w:ascii="Arial" w:hAnsi="Arial" w:cs="Arial"/>
        </w:rPr>
      </w:pPr>
      <w:r w:rsidRPr="008559A5">
        <w:rPr>
          <w:rFonts w:ascii="Arial" w:hAnsi="Arial" w:cs="Arial"/>
        </w:rPr>
        <w:t>Дата выдачи: _________________________</w:t>
      </w:r>
    </w:p>
    <w:p w14:paraId="414CFB73" w14:textId="77777777" w:rsidR="0084349C" w:rsidRDefault="0084349C" w:rsidP="008559A5">
      <w:pPr>
        <w:rPr>
          <w:rFonts w:ascii="Arial" w:hAnsi="Arial" w:cs="Arial"/>
        </w:rPr>
      </w:pPr>
    </w:p>
    <w:p w14:paraId="7D4A1C3E" w14:textId="77777777" w:rsidR="00493671" w:rsidRDefault="00493671" w:rsidP="008559A5">
      <w:pPr>
        <w:rPr>
          <w:rFonts w:ascii="Arial" w:hAnsi="Arial" w:cs="Arial"/>
        </w:rPr>
      </w:pPr>
    </w:p>
    <w:p w14:paraId="39D98B8F" w14:textId="4AC563D1" w:rsidR="008559A5" w:rsidRPr="008559A5" w:rsidRDefault="00E04410" w:rsidP="00492BD0">
      <w:pPr>
        <w:ind w:firstLine="708"/>
        <w:rPr>
          <w:rFonts w:ascii="Arial" w:hAnsi="Arial" w:cs="Arial"/>
        </w:rPr>
      </w:pPr>
      <w:r w:rsidRPr="00492BD0">
        <w:rPr>
          <w:rFonts w:ascii="Arial" w:hAnsi="Arial" w:cs="Arial"/>
          <w:b/>
          <w:bCs/>
        </w:rPr>
        <w:t>Подпись</w:t>
      </w:r>
      <w:r w:rsidR="008559A5" w:rsidRPr="00492BD0">
        <w:rPr>
          <w:rFonts w:ascii="Arial" w:hAnsi="Arial" w:cs="Arial"/>
          <w:b/>
          <w:bCs/>
        </w:rPr>
        <w:t>: __________________</w:t>
      </w:r>
      <w:r w:rsidR="008559A5">
        <w:rPr>
          <w:rFonts w:ascii="Arial" w:hAnsi="Arial" w:cs="Arial"/>
        </w:rPr>
        <w:t xml:space="preserve"> </w:t>
      </w:r>
      <w:r w:rsidR="008559A5">
        <w:rPr>
          <w:rFonts w:ascii="Arial" w:hAnsi="Arial" w:cs="Arial"/>
        </w:rPr>
        <w:tab/>
      </w:r>
      <w:r w:rsidR="008559A5">
        <w:rPr>
          <w:rFonts w:ascii="Arial" w:hAnsi="Arial" w:cs="Arial"/>
        </w:rPr>
        <w:tab/>
      </w:r>
      <w:r w:rsidR="008559A5">
        <w:rPr>
          <w:rFonts w:ascii="Arial" w:hAnsi="Arial" w:cs="Arial"/>
        </w:rPr>
        <w:tab/>
      </w:r>
      <w:r w:rsidRPr="00492BD0">
        <w:rPr>
          <w:rFonts w:ascii="Arial" w:hAnsi="Arial" w:cs="Arial"/>
          <w:b/>
          <w:bCs/>
        </w:rPr>
        <w:t>Дата заполнения</w:t>
      </w:r>
      <w:r w:rsidR="008559A5" w:rsidRPr="00492BD0">
        <w:rPr>
          <w:rFonts w:ascii="Arial" w:hAnsi="Arial" w:cs="Arial"/>
          <w:b/>
          <w:bCs/>
        </w:rPr>
        <w:t>: _________________</w:t>
      </w:r>
    </w:p>
    <w:sectPr w:rsidR="008559A5" w:rsidRPr="008559A5" w:rsidSect="00D25BDD">
      <w:footerReference w:type="default" r:id="rId9"/>
      <w:pgSz w:w="11906" w:h="16838"/>
      <w:pgMar w:top="737" w:right="737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84580" w14:textId="77777777" w:rsidR="008559A5" w:rsidRDefault="008559A5" w:rsidP="008559A5">
      <w:pPr>
        <w:spacing w:after="0" w:line="240" w:lineRule="auto"/>
      </w:pPr>
      <w:r>
        <w:separator/>
      </w:r>
    </w:p>
  </w:endnote>
  <w:endnote w:type="continuationSeparator" w:id="0">
    <w:p w14:paraId="13C3DF22" w14:textId="77777777" w:rsidR="008559A5" w:rsidRDefault="008559A5" w:rsidP="0085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3CAA3" w14:textId="13F2240D" w:rsidR="008559A5" w:rsidRDefault="008559A5" w:rsidP="008559A5">
    <w:pPr>
      <w:pStyle w:val="af"/>
    </w:pPr>
    <w:r>
      <w:t xml:space="preserve">*Сведения предоставляются в течение 30 </w:t>
    </w:r>
    <w:r w:rsidR="006967FB">
      <w:t xml:space="preserve">календарных </w:t>
    </w:r>
    <w:r>
      <w:t xml:space="preserve">дней </w:t>
    </w:r>
    <w:r w:rsidR="00643CDA">
      <w:t>после</w:t>
    </w:r>
    <w:r>
      <w:t xml:space="preserve"> дня подачи заявления (Приказ ФНС России от 08.11.2023 № ЕА-7-11/824</w:t>
    </w:r>
    <w:r w:rsidR="00D647AF" w:rsidRPr="00703C3D">
      <w:t>@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37F3F" w14:textId="77777777" w:rsidR="008559A5" w:rsidRDefault="008559A5" w:rsidP="008559A5">
      <w:pPr>
        <w:spacing w:after="0" w:line="240" w:lineRule="auto"/>
      </w:pPr>
      <w:r>
        <w:separator/>
      </w:r>
    </w:p>
  </w:footnote>
  <w:footnote w:type="continuationSeparator" w:id="0">
    <w:p w14:paraId="05F63433" w14:textId="77777777" w:rsidR="008559A5" w:rsidRDefault="008559A5" w:rsidP="00855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275F"/>
    <w:multiLevelType w:val="hybridMultilevel"/>
    <w:tmpl w:val="930C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72848"/>
    <w:multiLevelType w:val="hybridMultilevel"/>
    <w:tmpl w:val="930CC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43250"/>
    <w:multiLevelType w:val="hybridMultilevel"/>
    <w:tmpl w:val="99E6B646"/>
    <w:lvl w:ilvl="0" w:tplc="E1422F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C247D"/>
    <w:multiLevelType w:val="hybridMultilevel"/>
    <w:tmpl w:val="E990E03C"/>
    <w:lvl w:ilvl="0" w:tplc="4C5CD1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299134">
    <w:abstractNumId w:val="0"/>
  </w:num>
  <w:num w:numId="2" w16cid:durableId="30032647">
    <w:abstractNumId w:val="1"/>
  </w:num>
  <w:num w:numId="3" w16cid:durableId="524634724">
    <w:abstractNumId w:val="3"/>
  </w:num>
  <w:num w:numId="4" w16cid:durableId="1927230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53"/>
    <w:rsid w:val="00185648"/>
    <w:rsid w:val="001E6A32"/>
    <w:rsid w:val="00380325"/>
    <w:rsid w:val="004604CF"/>
    <w:rsid w:val="00492BD0"/>
    <w:rsid w:val="00493671"/>
    <w:rsid w:val="00553F9C"/>
    <w:rsid w:val="00643CDA"/>
    <w:rsid w:val="006967FB"/>
    <w:rsid w:val="00703C3D"/>
    <w:rsid w:val="0084349C"/>
    <w:rsid w:val="00852FFF"/>
    <w:rsid w:val="008559A5"/>
    <w:rsid w:val="00D25BDD"/>
    <w:rsid w:val="00D647AF"/>
    <w:rsid w:val="00D74F53"/>
    <w:rsid w:val="00E04410"/>
    <w:rsid w:val="00E859CA"/>
    <w:rsid w:val="00F4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70271F"/>
  <w15:chartTrackingRefBased/>
  <w15:docId w15:val="{90139AEA-489F-4958-B913-0F50BBB7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4F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F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F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F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4F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4F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4F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F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4F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F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4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4F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4F5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4F5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4F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4F5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4F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4F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4F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4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4F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4F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4F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4F5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4F5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4F5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4F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4F5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74F5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7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5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59A5"/>
  </w:style>
  <w:style w:type="paragraph" w:styleId="af">
    <w:name w:val="footer"/>
    <w:basedOn w:val="a"/>
    <w:link w:val="af0"/>
    <w:uiPriority w:val="99"/>
    <w:unhideWhenUsed/>
    <w:rsid w:val="0085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5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C69B-CC7E-4DF3-B7B6-559F89DC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тта</dc:creator>
  <cp:keywords/>
  <dc:description/>
  <cp:lastModifiedBy>Елена Гетта</cp:lastModifiedBy>
  <cp:revision>9</cp:revision>
  <cp:lastPrinted>2026-01-22T08:16:00Z</cp:lastPrinted>
  <dcterms:created xsi:type="dcterms:W3CDTF">2026-01-22T07:35:00Z</dcterms:created>
  <dcterms:modified xsi:type="dcterms:W3CDTF">2026-02-03T10:49:00Z</dcterms:modified>
</cp:coreProperties>
</file>